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32A56" w14:textId="66FA52A1" w:rsidR="00366BDC" w:rsidRDefault="00521FE3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7A5B0B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6FD61268" w14:textId="0902CE1B" w:rsidR="009E1A5A" w:rsidRDefault="009E1A5A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FIESTAS PATRIAS </w:t>
      </w:r>
      <w:r w:rsidR="001F6032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CON MELIA</w:t>
      </w:r>
    </w:p>
    <w:p w14:paraId="21BC08AD" w14:textId="77777777" w:rsidR="00366BDC" w:rsidRPr="00461FE7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45A5955C" w14:textId="213583D1" w:rsidR="00366BDC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F22F04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02 JUNIO</w:t>
      </w:r>
      <w:r w:rsidR="0032189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03C881A8" w14:textId="77777777" w:rsidR="009E1A5A" w:rsidRDefault="009E1A5A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27D4E7A6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Boleto aéreo Lima / </w:t>
      </w:r>
      <w:r w:rsidR="00D2154C" w:rsidRPr="00D50680">
        <w:rPr>
          <w:rFonts w:asciiTheme="minorHAnsi" w:hAnsiTheme="minorHAnsi"/>
          <w:sz w:val="20"/>
          <w:szCs w:val="20"/>
        </w:rPr>
        <w:t>Punta Cana</w:t>
      </w:r>
      <w:r w:rsidRPr="00D50680">
        <w:rPr>
          <w:rFonts w:asciiTheme="minorHAnsi" w:hAnsiTheme="minorHAnsi"/>
          <w:sz w:val="20"/>
          <w:szCs w:val="20"/>
        </w:rPr>
        <w:t xml:space="preserve"> / Lima</w:t>
      </w:r>
    </w:p>
    <w:p w14:paraId="143B8958" w14:textId="0D4F74BD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Traslado apto / hotel / apto en </w:t>
      </w:r>
      <w:r w:rsidR="004D327F" w:rsidRPr="00D50680">
        <w:rPr>
          <w:rFonts w:asciiTheme="minorHAnsi" w:hAnsiTheme="minorHAnsi"/>
          <w:sz w:val="20"/>
          <w:szCs w:val="20"/>
        </w:rPr>
        <w:t xml:space="preserve">servicio regular </w:t>
      </w:r>
    </w:p>
    <w:p w14:paraId="4B10A8AB" w14:textId="57FB76C6" w:rsidR="00521FE3" w:rsidRPr="00D50680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4</w:t>
      </w:r>
      <w:r w:rsidR="00521FE3" w:rsidRPr="00D50680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D50680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087C8501" w:rsidR="00521FE3" w:rsidRPr="000E4DE7" w:rsidRDefault="009E1A5A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LATAM</w:t>
      </w:r>
    </w:p>
    <w:tbl>
      <w:tblPr>
        <w:tblW w:w="788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906"/>
        <w:gridCol w:w="906"/>
        <w:gridCol w:w="906"/>
        <w:gridCol w:w="906"/>
      </w:tblGrid>
      <w:tr w:rsidR="003A1B47" w14:paraId="1FBD8B90" w14:textId="77777777" w:rsidTr="001F6032">
        <w:trPr>
          <w:trHeight w:val="179"/>
          <w:jc w:val="center"/>
        </w:trPr>
        <w:tc>
          <w:tcPr>
            <w:tcW w:w="42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20B2033C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63170D2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C21755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F22F04" w14:paraId="04F42DCC" w14:textId="77777777" w:rsidTr="001F6032">
        <w:trPr>
          <w:trHeight w:val="179"/>
          <w:jc w:val="center"/>
        </w:trPr>
        <w:tc>
          <w:tcPr>
            <w:tcW w:w="42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29C1A0B" w14:textId="1825BC12" w:rsidR="00F22F04" w:rsidRDefault="00F22F04" w:rsidP="00F22F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ribe Beach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99FE2ED" w14:textId="25790E20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5D16A26" w14:textId="4ADAE7C0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DE21BA7" w14:textId="6132A0F1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4BCC94" w14:textId="5329D515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7</w:t>
            </w:r>
          </w:p>
        </w:tc>
      </w:tr>
      <w:tr w:rsidR="00F22F04" w14:paraId="64DB3749" w14:textId="77777777" w:rsidTr="001F6032">
        <w:trPr>
          <w:trHeight w:val="179"/>
          <w:jc w:val="center"/>
        </w:trPr>
        <w:tc>
          <w:tcPr>
            <w:tcW w:w="42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637A5B2E" w14:textId="479ABFF6" w:rsidR="00F22F04" w:rsidRDefault="00F22F04" w:rsidP="00F22F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Punta Cana Beach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808CDD9" w14:textId="6B710FC7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4CDEB61" w14:textId="56CC4C40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ACBB124" w14:textId="74DA4486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357A82A" w14:textId="0000495E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F22F04" w14:paraId="00D13D7D" w14:textId="77777777" w:rsidTr="001F6032">
        <w:trPr>
          <w:trHeight w:val="179"/>
          <w:jc w:val="center"/>
        </w:trPr>
        <w:tc>
          <w:tcPr>
            <w:tcW w:w="42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64C30DD" w14:textId="3F4E9865" w:rsidR="00F22F04" w:rsidRDefault="00F22F04" w:rsidP="00F22F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 Punta Ca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3FB6C8B" w14:textId="1BA3187D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F7FFDAB" w14:textId="273A3B88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C3355A0" w14:textId="2FEDB5B4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868A010" w14:textId="0C09C76B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0</w:t>
            </w:r>
          </w:p>
        </w:tc>
      </w:tr>
      <w:tr w:rsidR="00F22F04" w14:paraId="5C603A0C" w14:textId="77777777" w:rsidTr="001F6032">
        <w:trPr>
          <w:trHeight w:val="179"/>
          <w:jc w:val="center"/>
        </w:trPr>
        <w:tc>
          <w:tcPr>
            <w:tcW w:w="42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518028AA" w14:textId="118FC79A" w:rsidR="00F22F04" w:rsidRDefault="00F22F04" w:rsidP="00F22F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and Cana 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CA4DDEC" w14:textId="6057CCFB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BE26A3F" w14:textId="26EE03F4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812BF9D" w14:textId="55DAF4E4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24DC3DF" w14:textId="13F9D61A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5</w:t>
            </w:r>
          </w:p>
        </w:tc>
      </w:tr>
      <w:tr w:rsidR="00F22F04" w14:paraId="02F31F58" w14:textId="77777777" w:rsidTr="001F6032">
        <w:trPr>
          <w:trHeight w:val="179"/>
          <w:jc w:val="center"/>
        </w:trPr>
        <w:tc>
          <w:tcPr>
            <w:tcW w:w="42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C10DBB5" w14:textId="246418F0" w:rsidR="00F22F04" w:rsidRDefault="00F22F04" w:rsidP="00F22F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ma Rea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DC97F00" w14:textId="34E296E8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1A1171" w14:textId="416CD17E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11C125E" w14:textId="4D3BF6F3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CF94C5A" w14:textId="416D4BCA" w:rsidR="00F22F04" w:rsidRDefault="00F22F04" w:rsidP="00F22F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</w:tr>
    </w:tbl>
    <w:p w14:paraId="1C4E4EE7" w14:textId="5E3ACA3B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1F6032">
        <w:rPr>
          <w:rFonts w:asciiTheme="minorHAnsi" w:hAnsiTheme="minorHAnsi" w:cs="Arial"/>
          <w:b/>
          <w:sz w:val="18"/>
          <w:szCs w:val="18"/>
        </w:rPr>
        <w:t>5</w:t>
      </w:r>
      <w:r w:rsidR="009E21E6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C9CD0CB" w14:textId="77777777" w:rsidR="009E1A5A" w:rsidRDefault="009E1A5A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6A2A91AC" w14:textId="3A19242F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5 $ ADICIONAL DE </w:t>
      </w:r>
      <w:r w:rsidR="00EC0F35">
        <w:rPr>
          <w:rFonts w:asciiTheme="minorHAnsi" w:hAnsiTheme="minorHAnsi"/>
          <w:b/>
          <w:bCs/>
          <w:color w:val="000000"/>
          <w:sz w:val="20"/>
          <w:szCs w:val="20"/>
        </w:rPr>
        <w:t xml:space="preserve">INCENTIVO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PARA AGENCIAS GEA.</w:t>
      </w:r>
    </w:p>
    <w:p w14:paraId="063B3B22" w14:textId="63F5AA0C" w:rsidR="004D327F" w:rsidRDefault="004D327F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2B10B236" w14:textId="4796F670" w:rsidR="006C0D63" w:rsidRPr="004C3D00" w:rsidRDefault="00B355A1" w:rsidP="006C0D63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bookmarkStart w:id="0" w:name="_Hlk208942432"/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C0D63"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0"/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3EA9A19" w14:textId="77777777" w:rsidR="009E1A5A" w:rsidRDefault="009E1A5A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0ABB4278" w14:textId="45973E6F" w:rsidR="009E1A5A" w:rsidRPr="009E1A5A" w:rsidRDefault="009E1A5A" w:rsidP="009E1A5A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LA2470 2</w:t>
      </w:r>
      <w:r w:rsidR="001F6032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6</w:t>
      </w: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JUL LIMPUJ 0810 1410  </w:t>
      </w:r>
    </w:p>
    <w:p w14:paraId="385E5BE9" w14:textId="659CA112" w:rsidR="009E1A5A" w:rsidRPr="009E1A5A" w:rsidRDefault="009E1A5A" w:rsidP="009E1A5A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LA2461 3</w:t>
      </w:r>
      <w:r w:rsidR="001F6032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0</w:t>
      </w: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JUL PUJLIM 1840 2235</w:t>
      </w:r>
    </w:p>
    <w:p w14:paraId="4FC479F3" w14:textId="228D4BBF" w:rsidR="004D327F" w:rsidRPr="009E1A5A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ARTICULO </w:t>
      </w:r>
      <w:r w:rsidR="006C0D63"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ERSONAL Y </w:t>
      </w:r>
      <w:r w:rsidR="009E1A5A" w:rsidRPr="009E1A5A"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  <w:t>EQUIPAJE DE MANO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7A63B" w14:textId="77777777" w:rsidR="001A6C0F" w:rsidRDefault="001A6C0F" w:rsidP="008341EF">
      <w:r>
        <w:separator/>
      </w:r>
    </w:p>
  </w:endnote>
  <w:endnote w:type="continuationSeparator" w:id="0">
    <w:p w14:paraId="00DF0BF9" w14:textId="77777777" w:rsidR="001A6C0F" w:rsidRDefault="001A6C0F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A246" w14:textId="77777777" w:rsidR="00366BDC" w:rsidRPr="00334991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3034DBD" w14:textId="77777777" w:rsidR="00366BDC" w:rsidRPr="00B84DC7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0E5571B1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63027" w14:textId="77777777" w:rsidR="001A6C0F" w:rsidRDefault="001A6C0F" w:rsidP="008341EF">
      <w:r>
        <w:separator/>
      </w:r>
    </w:p>
  </w:footnote>
  <w:footnote w:type="continuationSeparator" w:id="0">
    <w:p w14:paraId="5695023A" w14:textId="77777777" w:rsidR="001A6C0F" w:rsidRDefault="001A6C0F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8985">
    <w:abstractNumId w:val="9"/>
  </w:num>
  <w:num w:numId="2" w16cid:durableId="1135635214">
    <w:abstractNumId w:val="17"/>
  </w:num>
  <w:num w:numId="3" w16cid:durableId="1909879031">
    <w:abstractNumId w:val="10"/>
  </w:num>
  <w:num w:numId="4" w16cid:durableId="444157316">
    <w:abstractNumId w:val="16"/>
  </w:num>
  <w:num w:numId="5" w16cid:durableId="829098363">
    <w:abstractNumId w:val="1"/>
  </w:num>
  <w:num w:numId="6" w16cid:durableId="23291519">
    <w:abstractNumId w:val="13"/>
  </w:num>
  <w:num w:numId="7" w16cid:durableId="614752903">
    <w:abstractNumId w:val="3"/>
  </w:num>
  <w:num w:numId="8" w16cid:durableId="910190801">
    <w:abstractNumId w:val="2"/>
  </w:num>
  <w:num w:numId="9" w16cid:durableId="897595914">
    <w:abstractNumId w:val="8"/>
  </w:num>
  <w:num w:numId="10" w16cid:durableId="379208101">
    <w:abstractNumId w:val="14"/>
  </w:num>
  <w:num w:numId="11" w16cid:durableId="1338196240">
    <w:abstractNumId w:val="7"/>
  </w:num>
  <w:num w:numId="12" w16cid:durableId="454982580">
    <w:abstractNumId w:val="18"/>
  </w:num>
  <w:num w:numId="13" w16cid:durableId="1629243618">
    <w:abstractNumId w:val="4"/>
  </w:num>
  <w:num w:numId="14" w16cid:durableId="2067532007">
    <w:abstractNumId w:val="12"/>
  </w:num>
  <w:num w:numId="15" w16cid:durableId="2079086148">
    <w:abstractNumId w:val="5"/>
  </w:num>
  <w:num w:numId="16" w16cid:durableId="1470786366">
    <w:abstractNumId w:val="11"/>
  </w:num>
  <w:num w:numId="17" w16cid:durableId="326594019">
    <w:abstractNumId w:val="15"/>
  </w:num>
  <w:num w:numId="18" w16cid:durableId="191943534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D2E"/>
    <w:rsid w:val="00001897"/>
    <w:rsid w:val="0000230B"/>
    <w:rsid w:val="0000401C"/>
    <w:rsid w:val="0000455D"/>
    <w:rsid w:val="000105D1"/>
    <w:rsid w:val="000224BF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6608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257"/>
    <w:rsid w:val="000978AC"/>
    <w:rsid w:val="00097960"/>
    <w:rsid w:val="000A0966"/>
    <w:rsid w:val="000A24E0"/>
    <w:rsid w:val="000A388E"/>
    <w:rsid w:val="000A55F9"/>
    <w:rsid w:val="000A60FF"/>
    <w:rsid w:val="000A6618"/>
    <w:rsid w:val="000A7F2D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E7BAD"/>
    <w:rsid w:val="000E7F6C"/>
    <w:rsid w:val="000F474F"/>
    <w:rsid w:val="00103AB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2B9"/>
    <w:rsid w:val="00130F40"/>
    <w:rsid w:val="00133BD5"/>
    <w:rsid w:val="001343DB"/>
    <w:rsid w:val="001344F5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2CAB"/>
    <w:rsid w:val="00164A7D"/>
    <w:rsid w:val="00170910"/>
    <w:rsid w:val="001746AE"/>
    <w:rsid w:val="00177B47"/>
    <w:rsid w:val="001819E6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6C0F"/>
    <w:rsid w:val="001A7DF5"/>
    <w:rsid w:val="001B25D2"/>
    <w:rsid w:val="001B699F"/>
    <w:rsid w:val="001C67DD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032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363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675C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96836"/>
    <w:rsid w:val="002A1362"/>
    <w:rsid w:val="002A256B"/>
    <w:rsid w:val="002A2CC7"/>
    <w:rsid w:val="002A39DB"/>
    <w:rsid w:val="002A5AED"/>
    <w:rsid w:val="002A66A7"/>
    <w:rsid w:val="002B3998"/>
    <w:rsid w:val="002B5749"/>
    <w:rsid w:val="002B58E0"/>
    <w:rsid w:val="002B7B48"/>
    <w:rsid w:val="002C34D4"/>
    <w:rsid w:val="002C595F"/>
    <w:rsid w:val="002D33A5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16014"/>
    <w:rsid w:val="00320A55"/>
    <w:rsid w:val="00320BE5"/>
    <w:rsid w:val="0032189A"/>
    <w:rsid w:val="00322860"/>
    <w:rsid w:val="003235DE"/>
    <w:rsid w:val="00326CAA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3ABB"/>
    <w:rsid w:val="003650FD"/>
    <w:rsid w:val="00366BDC"/>
    <w:rsid w:val="00372A92"/>
    <w:rsid w:val="00374819"/>
    <w:rsid w:val="003752DF"/>
    <w:rsid w:val="00376036"/>
    <w:rsid w:val="00376B48"/>
    <w:rsid w:val="00382EF1"/>
    <w:rsid w:val="00384930"/>
    <w:rsid w:val="003900F0"/>
    <w:rsid w:val="00395379"/>
    <w:rsid w:val="003A1B47"/>
    <w:rsid w:val="003A4441"/>
    <w:rsid w:val="003A5ADA"/>
    <w:rsid w:val="003B28DE"/>
    <w:rsid w:val="003B45E6"/>
    <w:rsid w:val="003B54D9"/>
    <w:rsid w:val="003B7F8F"/>
    <w:rsid w:val="003C3774"/>
    <w:rsid w:val="003C484A"/>
    <w:rsid w:val="003C50FA"/>
    <w:rsid w:val="003C5D5C"/>
    <w:rsid w:val="003D01A0"/>
    <w:rsid w:val="003D1C58"/>
    <w:rsid w:val="003D3ED3"/>
    <w:rsid w:val="003D507F"/>
    <w:rsid w:val="003D5595"/>
    <w:rsid w:val="003D56FA"/>
    <w:rsid w:val="003D6CD7"/>
    <w:rsid w:val="003D6F92"/>
    <w:rsid w:val="003E005A"/>
    <w:rsid w:val="003E23E3"/>
    <w:rsid w:val="003E3B92"/>
    <w:rsid w:val="003F126C"/>
    <w:rsid w:val="003F1534"/>
    <w:rsid w:val="00403C63"/>
    <w:rsid w:val="0040493D"/>
    <w:rsid w:val="004074C4"/>
    <w:rsid w:val="004117DC"/>
    <w:rsid w:val="00411F8E"/>
    <w:rsid w:val="004148A3"/>
    <w:rsid w:val="00414B95"/>
    <w:rsid w:val="00416A56"/>
    <w:rsid w:val="00420921"/>
    <w:rsid w:val="00423EFB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21BD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401"/>
    <w:rsid w:val="004B1297"/>
    <w:rsid w:val="004B66AA"/>
    <w:rsid w:val="004B7108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2F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20BC"/>
    <w:rsid w:val="006244C8"/>
    <w:rsid w:val="00631F36"/>
    <w:rsid w:val="00634D0B"/>
    <w:rsid w:val="0063590E"/>
    <w:rsid w:val="006374BD"/>
    <w:rsid w:val="00642550"/>
    <w:rsid w:val="0064755E"/>
    <w:rsid w:val="00654CD9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9774D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0D63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0809"/>
    <w:rsid w:val="007970EB"/>
    <w:rsid w:val="007A06F4"/>
    <w:rsid w:val="007A08BD"/>
    <w:rsid w:val="007A0E31"/>
    <w:rsid w:val="007A1DE4"/>
    <w:rsid w:val="007A274F"/>
    <w:rsid w:val="007A5B0B"/>
    <w:rsid w:val="007A74D6"/>
    <w:rsid w:val="007B1EAE"/>
    <w:rsid w:val="007B1F84"/>
    <w:rsid w:val="007B5255"/>
    <w:rsid w:val="007B5988"/>
    <w:rsid w:val="007B7542"/>
    <w:rsid w:val="007B7769"/>
    <w:rsid w:val="007B7EC6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031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21D"/>
    <w:rsid w:val="008D7E77"/>
    <w:rsid w:val="008E5444"/>
    <w:rsid w:val="008F397B"/>
    <w:rsid w:val="008F73D3"/>
    <w:rsid w:val="009009B1"/>
    <w:rsid w:val="00905837"/>
    <w:rsid w:val="00905AA6"/>
    <w:rsid w:val="00917113"/>
    <w:rsid w:val="00922EB1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7AD"/>
    <w:rsid w:val="009D4DFE"/>
    <w:rsid w:val="009E1A5A"/>
    <w:rsid w:val="009E21E6"/>
    <w:rsid w:val="009E47CB"/>
    <w:rsid w:val="009E5E91"/>
    <w:rsid w:val="009E6C8A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5A1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B82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0CAB"/>
    <w:rsid w:val="00C01E10"/>
    <w:rsid w:val="00C0683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412A3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0A13"/>
    <w:rsid w:val="00CF1D18"/>
    <w:rsid w:val="00CF2BBF"/>
    <w:rsid w:val="00CF4600"/>
    <w:rsid w:val="00CF4DDB"/>
    <w:rsid w:val="00CF6774"/>
    <w:rsid w:val="00CF7A63"/>
    <w:rsid w:val="00D02BCE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0680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039"/>
    <w:rsid w:val="00D86A60"/>
    <w:rsid w:val="00D92209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DF656A"/>
    <w:rsid w:val="00E0217D"/>
    <w:rsid w:val="00E02859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B7F9D"/>
    <w:rsid w:val="00EC0F35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2F04"/>
    <w:rsid w:val="00F26D8A"/>
    <w:rsid w:val="00F30B26"/>
    <w:rsid w:val="00F339EC"/>
    <w:rsid w:val="00F34285"/>
    <w:rsid w:val="00F35527"/>
    <w:rsid w:val="00F356A6"/>
    <w:rsid w:val="00F366F8"/>
    <w:rsid w:val="00F37694"/>
    <w:rsid w:val="00F40308"/>
    <w:rsid w:val="00F45BD5"/>
    <w:rsid w:val="00F46098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1A5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9E1A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Vidatur Producto</cp:lastModifiedBy>
  <cp:revision>4</cp:revision>
  <cp:lastPrinted>2018-08-14T17:04:00Z</cp:lastPrinted>
  <dcterms:created xsi:type="dcterms:W3CDTF">2026-05-04T19:10:00Z</dcterms:created>
  <dcterms:modified xsi:type="dcterms:W3CDTF">2026-05-13T16:15:00Z</dcterms:modified>
</cp:coreProperties>
</file>